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AA" w:rsidRPr="00924BF2" w:rsidRDefault="004F49D1" w:rsidP="00BD7AAA">
      <w:pPr>
        <w:tabs>
          <w:tab w:val="left" w:pos="1050"/>
        </w:tabs>
      </w:pPr>
      <w:r>
        <w:rPr>
          <w:rFonts w:hint="eastAsia"/>
        </w:rPr>
        <w:t>別記第15号様式の4</w:t>
      </w:r>
      <w:r w:rsidRPr="00F75EC1">
        <w:rPr>
          <w:rFonts w:hAnsi="ＭＳ 明朝" w:hint="eastAsia"/>
        </w:rPr>
        <w:t xml:space="preserve"> (第16条</w:t>
      </w:r>
      <w:r>
        <w:rPr>
          <w:rFonts w:hAnsi="ＭＳ 明朝" w:hint="eastAsia"/>
        </w:rPr>
        <w:t>の3</w:t>
      </w:r>
      <w:r w:rsidRPr="00F75EC1">
        <w:rPr>
          <w:rFonts w:hAnsi="ＭＳ 明朝"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rsidTr="00BD7AAA">
        <w:trPr>
          <w:cantSplit/>
          <w:trHeight w:val="319"/>
        </w:trPr>
        <w:tc>
          <w:tcPr>
            <w:tcW w:w="10823" w:type="dxa"/>
            <w:gridSpan w:val="23"/>
            <w:tcBorders>
              <w:bottom w:val="nil"/>
            </w:tcBorders>
            <w:vAlign w:val="center"/>
          </w:tcPr>
          <w:p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rsidTr="00BD7AAA">
        <w:trPr>
          <w:cantSplit/>
          <w:trHeight w:val="4672"/>
        </w:trPr>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rsidR="00BD7AAA" w:rsidRPr="00924BF2" w:rsidRDefault="005C37BE" w:rsidP="00BD7AAA">
            <w:pPr>
              <w:pStyle w:val="a3"/>
              <w:tabs>
                <w:tab w:val="clear" w:pos="4252"/>
                <w:tab w:val="clear" w:pos="8504"/>
              </w:tabs>
              <w:snapToGrid/>
              <w:rPr>
                <w:sz w:val="22"/>
              </w:rPr>
            </w:pPr>
            <w:r>
              <w:rPr>
                <w:rFonts w:hint="eastAsia"/>
                <w:sz w:val="22"/>
              </w:rPr>
              <w:t xml:space="preserve">　　建築主事</w:t>
            </w:r>
            <w:r w:rsidR="00BD7AAA" w:rsidRPr="00924BF2">
              <w:rPr>
                <w:rFonts w:hint="eastAsia"/>
                <w:sz w:val="22"/>
              </w:rPr>
              <w:t xml:space="preserve">　殿</w:t>
            </w:r>
          </w:p>
          <w:p w:rsidR="00BD7AAA" w:rsidRPr="00924BF2" w:rsidRDefault="00BD7AAA" w:rsidP="00BD7AAA">
            <w:pPr>
              <w:pStyle w:val="a3"/>
              <w:tabs>
                <w:tab w:val="clear" w:pos="4252"/>
                <w:tab w:val="clear" w:pos="8504"/>
              </w:tabs>
              <w:snapToGrid/>
              <w:rPr>
                <w:rFonts w:hAnsi="ＭＳ 明朝"/>
                <w:sz w:val="22"/>
              </w:rPr>
            </w:pPr>
          </w:p>
          <w:p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bookmarkStart w:id="0" w:name="_GoBack"/>
            <w:bookmarkEnd w:id="0"/>
            <w:r w:rsidRPr="00924BF2">
              <w:rPr>
                <w:rFonts w:hAnsi="ＭＳ 明朝" w:hint="eastAsia"/>
                <w:sz w:val="22"/>
              </w:rPr>
              <w:t xml:space="preserve">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4455E5"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rsidR="00BD7AAA" w:rsidRPr="00924BF2"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BD7AAA" w:rsidP="00BD7AAA">
            <w:pPr>
              <w:pStyle w:val="a3"/>
              <w:tabs>
                <w:tab w:val="clear" w:pos="4252"/>
                <w:tab w:val="clear" w:pos="8504"/>
              </w:tabs>
              <w:snapToGrid/>
              <w:ind w:right="208"/>
              <w:jc w:val="left"/>
              <w:rPr>
                <w:rFonts w:hAnsi="ＭＳ 明朝"/>
                <w:sz w:val="22"/>
              </w:rPr>
            </w:pPr>
          </w:p>
          <w:p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val="restart"/>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rsidR="00BD7AAA" w:rsidRPr="00924BF2" w:rsidRDefault="00BD7AAA" w:rsidP="00BD7AAA">
            <w:pPr>
              <w:pStyle w:val="a3"/>
              <w:tabs>
                <w:tab w:val="clear" w:pos="4252"/>
                <w:tab w:val="clear" w:pos="8504"/>
              </w:tabs>
              <w:snapToGrid/>
              <w:spacing w:line="100" w:lineRule="exact"/>
              <w:jc w:val="center"/>
              <w:rPr>
                <w:rFonts w:hAnsi="ＭＳ 明朝"/>
                <w:sz w:val="22"/>
              </w:rPr>
            </w:pPr>
          </w:p>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1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5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7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16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0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BD7AAA">
        <w:trPr>
          <w:cantSplit/>
          <w:trHeight w:val="663"/>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787"/>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4B5EE1">
        <w:trPr>
          <w:cantSplit/>
          <w:trHeight w:val="449"/>
        </w:trPr>
        <w:tc>
          <w:tcPr>
            <w:tcW w:w="10823" w:type="dxa"/>
            <w:gridSpan w:val="23"/>
            <w:tcBorders>
              <w:top w:val="nil"/>
            </w:tcBorders>
            <w:vAlign w:val="center"/>
          </w:tcPr>
          <w:p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CE7304">
        <w:trPr>
          <w:cantSplit/>
          <w:trHeight w:val="70"/>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343"/>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344"/>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449"/>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492"/>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D43D95">
        <w:trPr>
          <w:cantSplit/>
          <w:trHeight w:val="88"/>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Height w:hRule="exact" w:val="510"/>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454"/>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63"/>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684"/>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59"/>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752248">
        <w:trPr>
          <w:cantSplit/>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6C" w:rsidRDefault="008B5D6C">
      <w:r>
        <w:separator/>
      </w:r>
    </w:p>
  </w:endnote>
  <w:endnote w:type="continuationSeparator" w:id="0">
    <w:p w:rsidR="008B5D6C" w:rsidRDefault="008B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6C" w:rsidRDefault="008B5D6C">
      <w:r>
        <w:separator/>
      </w:r>
    </w:p>
  </w:footnote>
  <w:footnote w:type="continuationSeparator" w:id="0">
    <w:p w:rsidR="008B5D6C" w:rsidRDefault="008B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A2EEF"/>
    <w:rsid w:val="00104C0D"/>
    <w:rsid w:val="00171747"/>
    <w:rsid w:val="00220BC4"/>
    <w:rsid w:val="002D2174"/>
    <w:rsid w:val="00300B86"/>
    <w:rsid w:val="003A6B87"/>
    <w:rsid w:val="00431C6A"/>
    <w:rsid w:val="004455E5"/>
    <w:rsid w:val="0045782D"/>
    <w:rsid w:val="004B5EE1"/>
    <w:rsid w:val="004F006E"/>
    <w:rsid w:val="004F49D1"/>
    <w:rsid w:val="0050015D"/>
    <w:rsid w:val="00530B21"/>
    <w:rsid w:val="005401B5"/>
    <w:rsid w:val="005528B8"/>
    <w:rsid w:val="00560C2E"/>
    <w:rsid w:val="005750EB"/>
    <w:rsid w:val="005B6489"/>
    <w:rsid w:val="005C37BE"/>
    <w:rsid w:val="005E3C3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D0FD1"/>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998C0E"/>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4FC6-BCCC-4B6E-A9C2-B3AB183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髙野　隼輔</cp:lastModifiedBy>
  <cp:revision>5</cp:revision>
  <cp:lastPrinted>2021-04-02T07:25:00Z</cp:lastPrinted>
  <dcterms:created xsi:type="dcterms:W3CDTF">2021-04-02T07:34:00Z</dcterms:created>
  <dcterms:modified xsi:type="dcterms:W3CDTF">2022-02-25T01:15:00Z</dcterms:modified>
</cp:coreProperties>
</file>